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AF95E9B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0E103C">
        <w:rPr>
          <w:rFonts w:ascii="Avenir Next LT Pro Light" w:hAnsi="Avenir Next LT Pro Light"/>
        </w:rPr>
        <w:t>September 24, 2025</w:t>
      </w:r>
    </w:p>
    <w:permEnd w:id="1796027280"/>
    <w:p w14:paraId="78661A01" w14:textId="45CCA6AE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0E103C" w:rsidRPr="000E103C">
        <w:rPr>
          <w:rFonts w:ascii="Avenir Next LT Pro Light" w:hAnsi="Avenir Next LT Pro Light"/>
        </w:rPr>
        <w:t>Nick Garcia, Bradley Ed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CC2EC60" w:rsidR="00E4079E" w:rsidRPr="00506FCE" w:rsidRDefault="002B2123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4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638F2FF2" w:rsidR="00951CBE" w:rsidRPr="00506FCE" w:rsidRDefault="002B2123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4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3A933516" w:rsidR="00C145A2" w:rsidRPr="00506FCE" w:rsidRDefault="002B2123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4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932CE1A" w:rsidR="00951CBE" w:rsidRPr="00506FCE" w:rsidRDefault="002B2123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5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103C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B2123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0A2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9-16T14:57:00Z</dcterms:created>
  <dcterms:modified xsi:type="dcterms:W3CDTF">2025-09-16T14:57:00Z</dcterms:modified>
</cp:coreProperties>
</file>